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44153720" w14:textId="77777777" w:rsidTr="00B11A21">
        <w:tc>
          <w:tcPr>
            <w:tcW w:w="3061" w:type="dxa"/>
            <w:vAlign w:val="center"/>
          </w:tcPr>
          <w:p w14:paraId="123C5EC2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10BE5E2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07EEBCA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0287250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AB616F0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69AF803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2296A9F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9EC464E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851F195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AADB367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4C83AD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085AAA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EFFDF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BEEC2E6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B7D28D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CF0A089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64BA6C6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0F49CF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DA1860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 xml:space="preserve">dátum založenia alebo zriadenia účtovnej </w:t>
      </w:r>
      <w:proofErr w:type="spellStart"/>
      <w:r w:rsidRPr="00D90FC4">
        <w:rPr>
          <w:sz w:val="22"/>
          <w:szCs w:val="22"/>
        </w:rPr>
        <w:t>jednotky</w:t>
      </w:r>
      <w:r w:rsidR="00F101CF" w:rsidRPr="00D90FC4">
        <w:rPr>
          <w:sz w:val="22"/>
          <w:szCs w:val="22"/>
        </w:rPr>
        <w:t>.</w:t>
      </w:r>
      <w:r w:rsidR="00607030">
        <w:rPr>
          <w:sz w:val="22"/>
          <w:szCs w:val="22"/>
        </w:rPr>
        <w:t>Ing.Bc.László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Kerekes</w:t>
      </w:r>
      <w:proofErr w:type="spellEnd"/>
    </w:p>
    <w:p w14:paraId="589E721C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18C7A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ak ju účtovná jednotka </w:t>
      </w:r>
      <w:proofErr w:type="spellStart"/>
      <w:r w:rsidRPr="00D90FC4">
        <w:rPr>
          <w:sz w:val="22"/>
          <w:szCs w:val="22"/>
        </w:rPr>
        <w:t>vykonáva.</w:t>
      </w:r>
      <w:r w:rsidR="00607030">
        <w:rPr>
          <w:sz w:val="22"/>
          <w:szCs w:val="22"/>
        </w:rPr>
        <w:t>Podpora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vzdelávacej,kultúrnej</w:t>
      </w:r>
      <w:proofErr w:type="spellEnd"/>
      <w:r w:rsidR="00607030">
        <w:rPr>
          <w:sz w:val="22"/>
          <w:szCs w:val="22"/>
        </w:rPr>
        <w:t xml:space="preserve"> a športovej aktivity žiakov školy Gymnázium-</w:t>
      </w:r>
      <w:proofErr w:type="spellStart"/>
      <w:r w:rsidR="00607030">
        <w:rPr>
          <w:sz w:val="22"/>
          <w:szCs w:val="22"/>
        </w:rPr>
        <w:t>Gimnázium</w:t>
      </w:r>
      <w:proofErr w:type="spellEnd"/>
      <w:r w:rsidR="00607030">
        <w:rPr>
          <w:sz w:val="22"/>
          <w:szCs w:val="22"/>
        </w:rPr>
        <w:t xml:space="preserve"> Fiľakovo</w:t>
      </w:r>
    </w:p>
    <w:p w14:paraId="153BFB65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  <w:r w:rsidR="00607030">
        <w:rPr>
          <w:sz w:val="22"/>
          <w:szCs w:val="22"/>
        </w:rPr>
        <w:t>0</w:t>
      </w:r>
    </w:p>
    <w:p w14:paraId="3927FFFF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E94BD3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B2BD02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ADE4F7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D9AC75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5DE4946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áno</w:t>
      </w:r>
    </w:p>
    <w:p w14:paraId="0BADAECA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607030">
        <w:rPr>
          <w:sz w:val="22"/>
          <w:szCs w:val="22"/>
        </w:rPr>
        <w:t xml:space="preserve"> nie</w:t>
      </w:r>
    </w:p>
    <w:p w14:paraId="2117433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7B5C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5B9545D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8A63D0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C80E8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86AFD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B8185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2FA64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AE5D9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ED8B7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3B10977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069019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6125CF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285B4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5E59B1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31F8F7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73D88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EB9037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2AC6E35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nie</w:t>
      </w:r>
    </w:p>
    <w:p w14:paraId="2B0D5FA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</w:t>
      </w:r>
      <w:proofErr w:type="spellStart"/>
      <w:r w:rsidR="00E90FFD">
        <w:rPr>
          <w:sz w:val="22"/>
          <w:szCs w:val="22"/>
        </w:rPr>
        <w:t>rezervy.</w:t>
      </w:r>
      <w:r w:rsidR="00607030">
        <w:rPr>
          <w:sz w:val="22"/>
          <w:szCs w:val="22"/>
        </w:rPr>
        <w:t>nie</w:t>
      </w:r>
      <w:proofErr w:type="spellEnd"/>
    </w:p>
    <w:p w14:paraId="3B1B1642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931A93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13632A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3742BC16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728F5">
        <w:rPr>
          <w:sz w:val="22"/>
          <w:szCs w:val="22"/>
        </w:rPr>
        <w:t>účtovné obdobie. Nie je</w:t>
      </w:r>
    </w:p>
    <w:p w14:paraId="16367C6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434F17D1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C5180B2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DC30959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E728F5">
        <w:rPr>
          <w:sz w:val="22"/>
          <w:szCs w:val="22"/>
        </w:rPr>
        <w:t xml:space="preserve"> Nie je</w:t>
      </w:r>
    </w:p>
    <w:p w14:paraId="6E4A8F9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E728F5">
        <w:rPr>
          <w:sz w:val="22"/>
          <w:szCs w:val="22"/>
        </w:rPr>
        <w:t xml:space="preserve"> Nie je</w:t>
      </w:r>
    </w:p>
    <w:p w14:paraId="3D749D0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E728F5">
        <w:rPr>
          <w:sz w:val="22"/>
          <w:szCs w:val="22"/>
        </w:rPr>
        <w:t xml:space="preserve"> Nie je</w:t>
      </w:r>
    </w:p>
    <w:p w14:paraId="3DB80BE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E728F5">
        <w:rPr>
          <w:sz w:val="22"/>
          <w:szCs w:val="22"/>
        </w:rPr>
        <w:t xml:space="preserve"> Nie sú</w:t>
      </w:r>
    </w:p>
    <w:p w14:paraId="58AD5CE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E728F5">
        <w:rPr>
          <w:sz w:val="22"/>
          <w:szCs w:val="22"/>
        </w:rPr>
        <w:t xml:space="preserve"> Nie sú</w:t>
      </w:r>
    </w:p>
    <w:p w14:paraId="0DD20EC5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E728F5">
        <w:rPr>
          <w:sz w:val="22"/>
          <w:szCs w:val="22"/>
        </w:rPr>
        <w:t xml:space="preserve"> Nie sú</w:t>
      </w:r>
    </w:p>
    <w:p w14:paraId="4E8D50E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E728F5">
        <w:rPr>
          <w:sz w:val="22"/>
          <w:szCs w:val="22"/>
        </w:rPr>
        <w:t xml:space="preserve"> Nie sú</w:t>
      </w:r>
    </w:p>
    <w:p w14:paraId="1E660770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E728F5">
        <w:rPr>
          <w:sz w:val="22"/>
          <w:szCs w:val="22"/>
        </w:rPr>
        <w:t xml:space="preserve"> Nie sú</w:t>
      </w:r>
    </w:p>
    <w:p w14:paraId="4B3812C7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E728F5">
        <w:rPr>
          <w:sz w:val="22"/>
          <w:szCs w:val="22"/>
        </w:rPr>
        <w:t xml:space="preserve"> Nie sú</w:t>
      </w:r>
    </w:p>
    <w:p w14:paraId="413533E2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E728F5">
        <w:rPr>
          <w:sz w:val="22"/>
          <w:szCs w:val="22"/>
        </w:rPr>
        <w:t xml:space="preserve"> Nie sú</w:t>
      </w:r>
    </w:p>
    <w:p w14:paraId="31144BE8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>účtovné</w:t>
      </w:r>
      <w:r w:rsidR="00E728F5">
        <w:rPr>
          <w:sz w:val="22"/>
          <w:szCs w:val="22"/>
        </w:rPr>
        <w:t xml:space="preserve"> obdobie: nie sú </w:t>
      </w:r>
    </w:p>
    <w:p w14:paraId="72B0BED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E728F5">
        <w:rPr>
          <w:sz w:val="22"/>
          <w:szCs w:val="22"/>
        </w:rPr>
        <w:t>účtovného obdobia: základné imanie je tvorené z členských príspevkov</w:t>
      </w:r>
    </w:p>
    <w:p w14:paraId="0196742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03F3F18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4085F308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DC94C3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E728F5">
        <w:rPr>
          <w:sz w:val="22"/>
          <w:szCs w:val="22"/>
        </w:rPr>
        <w:t>dpokladaný rok použitia rezervy: nie sú</w:t>
      </w:r>
    </w:p>
    <w:p w14:paraId="5E7D8716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E728F5">
        <w:rPr>
          <w:sz w:val="22"/>
          <w:szCs w:val="22"/>
        </w:rPr>
        <w:t>a jednotlivých druhov  záväzkov: nie sú</w:t>
      </w:r>
    </w:p>
    <w:p w14:paraId="10B43E5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E728F5">
        <w:rPr>
          <w:sz w:val="22"/>
          <w:szCs w:val="22"/>
        </w:rPr>
        <w:t>latnosti a po lehote splatnosti: nie sú</w:t>
      </w:r>
    </w:p>
    <w:p w14:paraId="6DC795C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CC9996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D0FFC5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9502DE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3FD0B3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E728F5">
        <w:rPr>
          <w:sz w:val="22"/>
          <w:szCs w:val="22"/>
        </w:rPr>
        <w:t>atok na konci účtovného obdobia: nie sú</w:t>
      </w:r>
    </w:p>
    <w:p w14:paraId="5DA5490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E728F5">
        <w:rPr>
          <w:sz w:val="22"/>
          <w:szCs w:val="22"/>
        </w:rPr>
        <w:t>splatnosti a f</w:t>
      </w:r>
      <w:r w:rsidR="00886D93">
        <w:rPr>
          <w:sz w:val="22"/>
          <w:szCs w:val="22"/>
        </w:rPr>
        <w:t>ormy zabezpečenia: nie sú</w:t>
      </w:r>
    </w:p>
    <w:p w14:paraId="28F05768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E728F5">
        <w:rPr>
          <w:sz w:val="22"/>
          <w:szCs w:val="22"/>
        </w:rPr>
        <w:t xml:space="preserve"> Nie sú</w:t>
      </w:r>
    </w:p>
    <w:p w14:paraId="275608E6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2AA02A6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D87C33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3C59740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EC59A0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DB28B5C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598FE39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E728F5">
        <w:rPr>
          <w:sz w:val="22"/>
          <w:szCs w:val="22"/>
        </w:rPr>
        <w:t>formou finančného prenájmu: nie sú</w:t>
      </w:r>
    </w:p>
    <w:p w14:paraId="295D943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60BF51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3C58D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CCD93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5B02B09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26FC67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51EC1E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80113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C61A6B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E728F5">
        <w:rPr>
          <w:sz w:val="22"/>
          <w:szCs w:val="22"/>
        </w:rPr>
        <w:t xml:space="preserve"> Nie sú</w:t>
      </w:r>
    </w:p>
    <w:p w14:paraId="2945B571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24E664C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3B00B8">
        <w:rPr>
          <w:sz w:val="22"/>
          <w:szCs w:val="22"/>
        </w:rPr>
        <w:t>Dotáci</w:t>
      </w:r>
      <w:r w:rsidR="003D2E21">
        <w:rPr>
          <w:sz w:val="22"/>
          <w:szCs w:val="22"/>
        </w:rPr>
        <w:t>e</w:t>
      </w:r>
      <w:r w:rsidR="003B00B8">
        <w:rPr>
          <w:sz w:val="22"/>
          <w:szCs w:val="22"/>
        </w:rPr>
        <w:t>-</w:t>
      </w:r>
      <w:r w:rsidR="00E15F02">
        <w:rPr>
          <w:sz w:val="22"/>
          <w:szCs w:val="22"/>
        </w:rPr>
        <w:t>1400</w:t>
      </w:r>
      <w:r w:rsidR="00E728F5">
        <w:rPr>
          <w:sz w:val="22"/>
          <w:szCs w:val="22"/>
        </w:rPr>
        <w:t xml:space="preserve"> EUR</w:t>
      </w:r>
      <w:r w:rsidR="00F4351F">
        <w:rPr>
          <w:sz w:val="22"/>
          <w:szCs w:val="22"/>
        </w:rPr>
        <w:t>.</w:t>
      </w:r>
    </w:p>
    <w:p w14:paraId="44B75EE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9C1AA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5C61C9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 xml:space="preserve">za bežné účtovné </w:t>
      </w:r>
      <w:proofErr w:type="spellStart"/>
      <w:r w:rsidR="00C96AEB" w:rsidRPr="00D90FC4">
        <w:rPr>
          <w:sz w:val="22"/>
          <w:szCs w:val="22"/>
        </w:rPr>
        <w:t>obdobie</w:t>
      </w:r>
      <w:r w:rsidR="00CD361E" w:rsidRPr="00D90FC4">
        <w:rPr>
          <w:sz w:val="22"/>
          <w:szCs w:val="22"/>
        </w:rPr>
        <w:t>.</w:t>
      </w:r>
      <w:r w:rsidR="00F4351F">
        <w:rPr>
          <w:sz w:val="22"/>
          <w:szCs w:val="22"/>
        </w:rPr>
        <w:t>Podiel</w:t>
      </w:r>
      <w:proofErr w:type="spellEnd"/>
      <w:r w:rsidR="00F4351F">
        <w:rPr>
          <w:sz w:val="22"/>
          <w:szCs w:val="22"/>
        </w:rPr>
        <w:t xml:space="preserve"> z</w:t>
      </w:r>
      <w:r w:rsidR="003B00B8">
        <w:rPr>
          <w:sz w:val="22"/>
          <w:szCs w:val="22"/>
        </w:rPr>
        <w:t xml:space="preserve">aplatenej dane vo výške </w:t>
      </w:r>
      <w:r w:rsidR="00E15F02">
        <w:rPr>
          <w:sz w:val="22"/>
          <w:szCs w:val="22"/>
        </w:rPr>
        <w:t xml:space="preserve">0 </w:t>
      </w:r>
      <w:r w:rsidR="003B00B8">
        <w:rPr>
          <w:sz w:val="22"/>
          <w:szCs w:val="22"/>
        </w:rPr>
        <w:t>EUR za bežné obdobie</w:t>
      </w:r>
      <w:r w:rsidR="00E15F02">
        <w:rPr>
          <w:sz w:val="22"/>
          <w:szCs w:val="22"/>
        </w:rPr>
        <w:t xml:space="preserve"> ne</w:t>
      </w:r>
      <w:r w:rsidR="003B00B8">
        <w:rPr>
          <w:sz w:val="22"/>
          <w:szCs w:val="22"/>
        </w:rPr>
        <w:t>bol použitý na bežnú prevádzku.</w:t>
      </w:r>
    </w:p>
    <w:p w14:paraId="3C446B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E728F5">
        <w:rPr>
          <w:sz w:val="22"/>
          <w:szCs w:val="22"/>
        </w:rPr>
        <w:t>0</w:t>
      </w:r>
    </w:p>
    <w:p w14:paraId="27DB38B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E728F5">
        <w:rPr>
          <w:sz w:val="22"/>
          <w:szCs w:val="22"/>
        </w:rPr>
        <w:t>: nie je povinnosť overenia účtovnej závierky</w:t>
      </w:r>
    </w:p>
    <w:p w14:paraId="201C0D8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F3F418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8C23B0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7E5E502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336E51B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0001F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75853A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28ED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BE03D0B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492CAB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E77310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</w:t>
      </w:r>
      <w:proofErr w:type="spellStart"/>
      <w:r w:rsidR="00CC7A3D" w:rsidRPr="00D90FC4">
        <w:t>príjmov.</w:t>
      </w:r>
      <w:r w:rsidR="00E728F5">
        <w:t>Nie</w:t>
      </w:r>
      <w:proofErr w:type="spellEnd"/>
      <w:r w:rsidR="00E728F5">
        <w:t xml:space="preserve"> sú</w:t>
      </w:r>
    </w:p>
    <w:p w14:paraId="1DA0F15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E728F5">
        <w:t xml:space="preserve"> nie sú</w:t>
      </w:r>
    </w:p>
    <w:p w14:paraId="4257BD5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</w:t>
      </w:r>
      <w:r w:rsidR="00E728F5">
        <w:rPr>
          <w:lang w:eastAsia="sk-SK"/>
        </w:rPr>
        <w:t>nej jednotky: nie je</w:t>
      </w:r>
    </w:p>
    <w:p w14:paraId="3B06D266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E728F5">
        <w:rPr>
          <w:lang w:eastAsia="sk-SK"/>
        </w:rPr>
        <w:t xml:space="preserve"> Nie je</w:t>
      </w:r>
    </w:p>
    <w:p w14:paraId="0FC2643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</w:t>
      </w:r>
      <w:r w:rsidR="00E728F5">
        <w:t xml:space="preserve"> sa týka spriaznených osôb: nie sú</w:t>
      </w:r>
    </w:p>
    <w:p w14:paraId="2F8AED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FD4225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836EC8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E1DC1D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6A29FD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7DBA8B0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501961">
        <w:rPr>
          <w:sz w:val="22"/>
          <w:szCs w:val="22"/>
        </w:rPr>
        <w:t xml:space="preserve"> Nie sú</w:t>
      </w:r>
    </w:p>
    <w:p w14:paraId="40E36C1C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501961">
        <w:rPr>
          <w:sz w:val="22"/>
          <w:szCs w:val="22"/>
        </w:rPr>
        <w:t xml:space="preserve"> Nie sú</w:t>
      </w:r>
    </w:p>
    <w:p w14:paraId="6FB757E5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68E7C4E" w14:textId="77777777" w:rsidTr="00781B64">
        <w:tc>
          <w:tcPr>
            <w:tcW w:w="4961" w:type="dxa"/>
          </w:tcPr>
          <w:p w14:paraId="67B3D15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872FF32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EB52662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EC262B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439C2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CB03AD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E58C676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87FD5F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25151F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4C1F141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512EDE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66CBA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B410E7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9D5F1FB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B10DD6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199537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44B534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8C60A47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8536EF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22360C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656E0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245ACC2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60153DD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6944E70" w14:textId="77777777" w:rsidTr="007C00B1">
        <w:tc>
          <w:tcPr>
            <w:tcW w:w="2377" w:type="dxa"/>
            <w:vAlign w:val="center"/>
          </w:tcPr>
          <w:p w14:paraId="7BFB006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74B55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0150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18D64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845AA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3AC1D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D0753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D09A8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7B043D8" w14:textId="77777777" w:rsidTr="007C00B1">
        <w:tc>
          <w:tcPr>
            <w:tcW w:w="2377" w:type="dxa"/>
            <w:vAlign w:val="center"/>
          </w:tcPr>
          <w:p w14:paraId="32920C7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27F4C2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3D240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74E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A9E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A96A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6153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5F7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EF9E7D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0278C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84FDF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B4854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319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4C7C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6C2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69B1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D358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A6AC4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4078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84D4C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8ED5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349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E40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8C83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935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E918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C0B1FF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CF7A46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36B56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DC2D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D34E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8AF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D9D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5D2D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2A7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82F288" w14:textId="77777777" w:rsidTr="007C00B1">
        <w:tc>
          <w:tcPr>
            <w:tcW w:w="2377" w:type="dxa"/>
            <w:vAlign w:val="center"/>
          </w:tcPr>
          <w:p w14:paraId="71D6E43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BFDA1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7EA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7CCF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AA6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809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5181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D4D8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84EBAF" w14:textId="77777777" w:rsidTr="007C00B1">
        <w:tc>
          <w:tcPr>
            <w:tcW w:w="2377" w:type="dxa"/>
            <w:vAlign w:val="center"/>
          </w:tcPr>
          <w:p w14:paraId="429F16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C22ED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002A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6435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54F6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932C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10FC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ADE7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65E1C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C5260E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F5B7C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C1D9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8F8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E780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891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F0B0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AE3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8F5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3743B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D0F7A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E9C6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6E48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E998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34E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6C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84FA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A4E0B6" w14:textId="77777777" w:rsidTr="007C00B1">
        <w:tc>
          <w:tcPr>
            <w:tcW w:w="2377" w:type="dxa"/>
            <w:vAlign w:val="center"/>
          </w:tcPr>
          <w:p w14:paraId="6AF4C41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1429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8EC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1253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1C5F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88A7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8C49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F76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8B1C45C" w14:textId="77777777" w:rsidTr="007C00B1">
        <w:tc>
          <w:tcPr>
            <w:tcW w:w="2377" w:type="dxa"/>
            <w:vAlign w:val="center"/>
          </w:tcPr>
          <w:p w14:paraId="444D6967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68D172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2664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CD6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181E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5C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3EA8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D9F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A5D2F1F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6C6DC3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5FAA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0454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2175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A067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B41B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9958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D8EF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628DA5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E5AFE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D9ACD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015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E016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7E0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D753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B82A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3A06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66A22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84C009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6BF45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B2B6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EC19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9F22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F4D4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7F45A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036E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B2A9EE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2672CB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375A0D4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D1ECF8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20C05B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444C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4999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A36F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067B4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4030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E5BC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E70ED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2A7AA1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5356D0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A5821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D45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8335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06F4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E026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266B1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325FB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18F067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6F7B6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831AF0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514DFBC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CD8059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65C3B78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5577D4CD" w14:textId="77777777" w:rsidTr="00A13D6A">
        <w:tc>
          <w:tcPr>
            <w:tcW w:w="1944" w:type="dxa"/>
            <w:vAlign w:val="center"/>
          </w:tcPr>
          <w:p w14:paraId="6B621F7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E5F07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EB94F0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618B5A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CFE7F4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664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5E922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1AB5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FA6FC4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428704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68B6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22235D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36545E4A" w14:textId="77777777" w:rsidTr="00A13D6A">
        <w:tc>
          <w:tcPr>
            <w:tcW w:w="1944" w:type="dxa"/>
            <w:vAlign w:val="center"/>
          </w:tcPr>
          <w:p w14:paraId="712BA9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3098C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4D48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D3CE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B9F78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D54C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EB5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13A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8E61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4C22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D7B8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C053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7710762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DB215D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3FC0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72902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B4F72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F332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DDB7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D18E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531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9FD9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16A8B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7D83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3077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86542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635038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AD461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0BE8B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F31B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8554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309D8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BA70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7B8F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35A0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513C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8AA3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9D74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ED6E7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05633E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6111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91C75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C58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0FF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8FC10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0ADA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5FE5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E610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1240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CF2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06E0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07ADB3" w14:textId="77777777" w:rsidTr="00A13D6A">
        <w:tc>
          <w:tcPr>
            <w:tcW w:w="1944" w:type="dxa"/>
            <w:vAlign w:val="center"/>
          </w:tcPr>
          <w:p w14:paraId="01B32E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215A1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2DE50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C8EB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80A65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D34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5DC1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CFF6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339E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14ADB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FC877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AD28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7D8BC" w14:textId="77777777" w:rsidTr="00A13D6A">
        <w:tc>
          <w:tcPr>
            <w:tcW w:w="1944" w:type="dxa"/>
            <w:vAlign w:val="center"/>
          </w:tcPr>
          <w:p w14:paraId="4F9FAAF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B6E47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B24E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695D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2D5A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F94A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A107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A507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1F9A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88EC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F3D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F80B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5599A1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772742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DF87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616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285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DD7A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8A5AC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EAB4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2950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CFF9D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48FB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D9E8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B2FB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8A6FE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0F39E0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D01C1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762C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920F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D7C02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7C8F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976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2640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7AB8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209BD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C5F5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67C8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1C1763B" w14:textId="77777777" w:rsidTr="00A13D6A">
        <w:tc>
          <w:tcPr>
            <w:tcW w:w="1944" w:type="dxa"/>
            <w:vAlign w:val="center"/>
          </w:tcPr>
          <w:p w14:paraId="30F3258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0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2FE8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EEEF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D1DC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05B9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B4CA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9CF4D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0E953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3034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5866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6AF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822EF2" w14:textId="77777777" w:rsidTr="00A13D6A">
        <w:tc>
          <w:tcPr>
            <w:tcW w:w="1944" w:type="dxa"/>
            <w:vAlign w:val="center"/>
          </w:tcPr>
          <w:p w14:paraId="45E17E4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6B5BF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57ED3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D8A9A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4637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5D880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D32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02E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8BB1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180A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4DEE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B32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3CF5CA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94FCEE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5C08D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F56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DDC9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7C27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FBBD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B17B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70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0AD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DDE9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54E4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AFA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FE22A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22F13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88C0C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FD0A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63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9E8F1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97DD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110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6E4A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41E06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FB0F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09AF7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263C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189DC0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58446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E9CC9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F52C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C7BB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68A9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3D4B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81BB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F97F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9C8D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FA4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FA59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358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68BE81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0CBB8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08DC87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76129E0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59051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9E7C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2BD2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74438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4401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F069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FF28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B72D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84E38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EA9A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3399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6B96C5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A4F4ED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F91A7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C8B9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825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DD4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6C40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F588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E7E21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59B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EF34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B12B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E11A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7ECE1A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5B59CA1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D38265C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346968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0931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79BBE1E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37D6007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7DC62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4CBB5B6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AAD8FC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F7087B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B13AF4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69C32A5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24830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7579078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F3CF99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13F09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6E1D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D7ED4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5B3D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F308B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75FC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7363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ECACF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E86F2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F224DC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20E00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E39770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D97F6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9DF07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C42572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815DEE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A1675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AA1DC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EA339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1A6C0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F84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276B2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9BEE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F2540B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33135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D89B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DCCCDD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1C4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BE727F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6CB0C5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6A62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06E2C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DA429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DD911A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B8815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EAFBE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71EC8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09D9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86305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DF4910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6DC8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C451F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689A2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93B9C3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EE590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7E91F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6ACE0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D6E38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9D3558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FA77D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098565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B851C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CA7CD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934E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4291F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6E7AB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B381A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815B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A5DE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11C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0966C0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F349BE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04E8A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25E0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17A9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ECE4F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C1E8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59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8064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AA41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DBCE4F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5BBF7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7204A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E3585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C009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2DA0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855A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E17B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E59AF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97A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28F7C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2A8F5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6E02A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CDAD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5BF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32B0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BC4C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BE51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245F5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F925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2DDC03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BB5A73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6C3610A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244E9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BE777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F2A7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11F3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4C8D8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3589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E247F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BEE95A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F035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8469C66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712A1E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7E0FF1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A834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EE71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8A527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B8B11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2A32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D33B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A2E5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EAA695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30057E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5CAA2B36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DD086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3C4A0F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960BE2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F6B0F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38798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69A689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A5BAC77" w14:textId="77777777" w:rsidTr="00053F31">
        <w:trPr>
          <w:trHeight w:val="1073"/>
        </w:trPr>
        <w:tc>
          <w:tcPr>
            <w:tcW w:w="1630" w:type="dxa"/>
            <w:vMerge/>
          </w:tcPr>
          <w:p w14:paraId="07489AB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6478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6E04C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961A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1E492C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DF6B8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E2C08D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ED567BF" w14:textId="77777777" w:rsidTr="00053F31">
        <w:trPr>
          <w:trHeight w:val="283"/>
        </w:trPr>
        <w:tc>
          <w:tcPr>
            <w:tcW w:w="1630" w:type="dxa"/>
          </w:tcPr>
          <w:p w14:paraId="29F4506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-NOVA OZ</w:t>
            </w:r>
          </w:p>
        </w:tc>
        <w:tc>
          <w:tcPr>
            <w:tcW w:w="2126" w:type="dxa"/>
          </w:tcPr>
          <w:p w14:paraId="1CBCA2E2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0BC1856E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A2891D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52" w:type="dxa"/>
          </w:tcPr>
          <w:p w14:paraId="216EFC5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D40B72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16C7ECD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06F1562" w14:textId="77777777" w:rsidTr="00053F31">
        <w:trPr>
          <w:trHeight w:val="283"/>
        </w:trPr>
        <w:tc>
          <w:tcPr>
            <w:tcW w:w="1630" w:type="dxa"/>
          </w:tcPr>
          <w:p w14:paraId="2BF9BEF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20B70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19FCC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024BF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28D9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32F2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8265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827996" w14:textId="77777777" w:rsidTr="00053F31">
        <w:trPr>
          <w:trHeight w:val="283"/>
        </w:trPr>
        <w:tc>
          <w:tcPr>
            <w:tcW w:w="1630" w:type="dxa"/>
          </w:tcPr>
          <w:p w14:paraId="00941B6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EB3C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8528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726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6D1F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4AFCB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CD0D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7F5CD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2818720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4CDA4D0E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39F36B0F" w14:textId="77777777" w:rsidTr="00B11A21">
        <w:tc>
          <w:tcPr>
            <w:tcW w:w="3055" w:type="dxa"/>
            <w:vAlign w:val="center"/>
          </w:tcPr>
          <w:p w14:paraId="6DCAF0D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D876C3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F500FBD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D78AC9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4982CCB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39B044B2" w14:textId="77777777" w:rsidTr="00B11A21">
        <w:tc>
          <w:tcPr>
            <w:tcW w:w="3055" w:type="dxa"/>
          </w:tcPr>
          <w:p w14:paraId="4A5EE0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4CD4A1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9F5A1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4F53F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C54BBA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7FE7DD82" w14:textId="77777777" w:rsidTr="00B11A21">
        <w:tc>
          <w:tcPr>
            <w:tcW w:w="3055" w:type="dxa"/>
          </w:tcPr>
          <w:p w14:paraId="3A4835A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F3E60F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9D64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DCAF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E9F4A0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47573593" w14:textId="77777777" w:rsidTr="00B11A21">
        <w:tc>
          <w:tcPr>
            <w:tcW w:w="3055" w:type="dxa"/>
          </w:tcPr>
          <w:p w14:paraId="7D29C4CD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66FE0F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170E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E72A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1A08D3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771B8474" w14:textId="77777777" w:rsidTr="00B11A21">
        <w:tc>
          <w:tcPr>
            <w:tcW w:w="3055" w:type="dxa"/>
          </w:tcPr>
          <w:p w14:paraId="77AF2F2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6AFDFF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F5AE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BEF96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473BCB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8EF3D41" w14:textId="77777777" w:rsidTr="00B11A21">
        <w:tc>
          <w:tcPr>
            <w:tcW w:w="3055" w:type="dxa"/>
          </w:tcPr>
          <w:p w14:paraId="75B55D62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9CC738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A11A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3682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6BF035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204DD774" w14:textId="77777777" w:rsidTr="00B11A21">
        <w:tc>
          <w:tcPr>
            <w:tcW w:w="3055" w:type="dxa"/>
          </w:tcPr>
          <w:p w14:paraId="7D0D9FA1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EB1EC7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91FD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D7650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4C9DC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54F2FCA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9E9507F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00FCE6B" w14:textId="77777777" w:rsidTr="00053F31">
        <w:tc>
          <w:tcPr>
            <w:tcW w:w="3819" w:type="dxa"/>
            <w:vAlign w:val="center"/>
          </w:tcPr>
          <w:p w14:paraId="76C1D22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4A72C7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C6150B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C61FF2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6874FD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0A1672" w14:textId="77777777" w:rsidTr="00053F31">
        <w:tc>
          <w:tcPr>
            <w:tcW w:w="3819" w:type="dxa"/>
            <w:vAlign w:val="center"/>
          </w:tcPr>
          <w:p w14:paraId="796E9F62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3E55B8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F4308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F60AD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03CE6C8" w14:textId="77777777" w:rsidTr="00053F31">
        <w:tc>
          <w:tcPr>
            <w:tcW w:w="3819" w:type="dxa"/>
            <w:vAlign w:val="center"/>
          </w:tcPr>
          <w:p w14:paraId="220BEC6E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E7A09B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D3451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0F33A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C4F3F17" w14:textId="77777777" w:rsidTr="00053F31">
        <w:tc>
          <w:tcPr>
            <w:tcW w:w="3819" w:type="dxa"/>
            <w:vAlign w:val="center"/>
          </w:tcPr>
          <w:p w14:paraId="4B6E561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2E92BC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4194C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F5C9E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FABD49B" w14:textId="77777777" w:rsidTr="00053F31">
        <w:tc>
          <w:tcPr>
            <w:tcW w:w="3819" w:type="dxa"/>
            <w:vAlign w:val="center"/>
          </w:tcPr>
          <w:p w14:paraId="47343A95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9B84F2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C2648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6D6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08181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77905B9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81726D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71525BD" w14:textId="77777777" w:rsidTr="00800315">
        <w:tc>
          <w:tcPr>
            <w:tcW w:w="2197" w:type="dxa"/>
            <w:vAlign w:val="center"/>
          </w:tcPr>
          <w:p w14:paraId="2B39142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47C6786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406D52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2BEDB2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14A85C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2FBF5E5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C0BAC18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1558B7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9D3485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B06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0AE2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6EE0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6822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FEF2735" w14:textId="77777777" w:rsidTr="00800315">
        <w:tc>
          <w:tcPr>
            <w:tcW w:w="2197" w:type="dxa"/>
            <w:vAlign w:val="center"/>
          </w:tcPr>
          <w:p w14:paraId="76D5E8D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7533F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5FE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58CB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47E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0996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14608A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4C00FD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72D9BF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C5A7F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9F9B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97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27286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4CA343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C5E31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0A540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767B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13695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D2A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2133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B53057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4142E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EB0383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954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A6C2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468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E020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2341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054D9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57D9B6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E9A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1A34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214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8096B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1471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A3F6C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03F5BE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B49E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1E24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2CB7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951A0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F4F8E13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A0A734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C173378" w14:textId="77777777" w:rsidTr="00800315">
        <w:tc>
          <w:tcPr>
            <w:tcW w:w="2197" w:type="dxa"/>
            <w:vAlign w:val="center"/>
          </w:tcPr>
          <w:p w14:paraId="5DF6295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79BC1D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7746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4E84D9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EF61F2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3151D7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5430254" w14:textId="77777777" w:rsidTr="00800315">
        <w:tc>
          <w:tcPr>
            <w:tcW w:w="2197" w:type="dxa"/>
            <w:vAlign w:val="center"/>
          </w:tcPr>
          <w:p w14:paraId="611E5E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5093D4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0C2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BB56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019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2E88C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B3D8C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BD32E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35667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024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F2DE7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E680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FACA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2137C0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48327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3C4A1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623A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58BF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BD9B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F6CC9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F9ACC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89AA6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C5A07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674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82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D20F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091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9C3A6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965C4E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20409D4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D825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DC7C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6E3E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A20C6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1E809E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DD085C3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5D0868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3A84F1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EE5F7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25DB9C2" w14:textId="77777777" w:rsidTr="00800315">
        <w:tc>
          <w:tcPr>
            <w:tcW w:w="4323" w:type="dxa"/>
            <w:vMerge/>
          </w:tcPr>
          <w:p w14:paraId="1BC6F63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AE1574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1DE25D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D58C4CF" w14:textId="77777777" w:rsidTr="00800315">
        <w:tc>
          <w:tcPr>
            <w:tcW w:w="4323" w:type="dxa"/>
            <w:vAlign w:val="center"/>
          </w:tcPr>
          <w:p w14:paraId="10AC4AF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CC52A4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F35D8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A89F38B" w14:textId="77777777" w:rsidTr="00800315">
        <w:tc>
          <w:tcPr>
            <w:tcW w:w="4323" w:type="dxa"/>
            <w:vAlign w:val="center"/>
          </w:tcPr>
          <w:p w14:paraId="51832A4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FF9504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A89FB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BA0F98A" w14:textId="77777777" w:rsidTr="00800315">
        <w:tc>
          <w:tcPr>
            <w:tcW w:w="4323" w:type="dxa"/>
            <w:vAlign w:val="center"/>
          </w:tcPr>
          <w:p w14:paraId="4950FC7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F1C9A1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D0F70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921FF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5E111E3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B7200B5" w14:textId="77777777" w:rsidTr="00800315">
        <w:tc>
          <w:tcPr>
            <w:tcW w:w="2622" w:type="dxa"/>
            <w:vAlign w:val="center"/>
          </w:tcPr>
          <w:p w14:paraId="4677EC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7D6F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EED86B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955BF9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9A3260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2F5F4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40AD00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7FF96F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34F11F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0DE6E6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920BE0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4D2EA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3E8A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A50B6F0" w14:textId="77777777" w:rsidR="00ED293C" w:rsidRPr="00D90FC4" w:rsidRDefault="00886D9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7586DD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1CF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A76D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F6F6F" w14:textId="77777777" w:rsidR="00ED293C" w:rsidRPr="00D90FC4" w:rsidRDefault="005019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05D507D9" w14:textId="77777777" w:rsidTr="00800315">
        <w:tc>
          <w:tcPr>
            <w:tcW w:w="2622" w:type="dxa"/>
            <w:vAlign w:val="center"/>
          </w:tcPr>
          <w:p w14:paraId="6A7E609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D4C9AD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EDCC1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D3F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683E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381B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925B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5BD526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9AC2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4186150" w14:textId="77777777" w:rsidR="00ED293C" w:rsidRPr="00D90FC4" w:rsidRDefault="00886D93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765A048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D111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35EC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C7BD7E" w14:textId="77777777" w:rsidR="00ED293C" w:rsidRPr="00D90FC4" w:rsidRDefault="0050196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69DDE2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B0F2C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01CF1B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71B9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22F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39E4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F011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8A15466" w14:textId="77777777" w:rsidTr="00800315">
        <w:tc>
          <w:tcPr>
            <w:tcW w:w="2622" w:type="dxa"/>
            <w:vAlign w:val="center"/>
          </w:tcPr>
          <w:p w14:paraId="0039D82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625E57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036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A096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C8DB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910C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4DD32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2F7BF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8B35A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5A4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6DF0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78B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9B4C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72E6E5" w14:textId="77777777" w:rsidTr="00800315">
        <w:tc>
          <w:tcPr>
            <w:tcW w:w="2622" w:type="dxa"/>
            <w:vAlign w:val="center"/>
          </w:tcPr>
          <w:p w14:paraId="04F1D6E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CCD66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EA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321C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7438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A087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18721F6" w14:textId="77777777" w:rsidTr="00800315">
        <w:tc>
          <w:tcPr>
            <w:tcW w:w="2622" w:type="dxa"/>
            <w:vAlign w:val="center"/>
          </w:tcPr>
          <w:p w14:paraId="5B109DD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783C8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095D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715F2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5C334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28426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0FBC09D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2E9FF9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2AE974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BD27D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51291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3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1B25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407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58EF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B5AF98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2122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72C83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C8A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5199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76E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E522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E67E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C24341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3F04E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1170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2549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9349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B25E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8AA3F30" w14:textId="77777777" w:rsidTr="00800315">
        <w:tc>
          <w:tcPr>
            <w:tcW w:w="2622" w:type="dxa"/>
            <w:vAlign w:val="center"/>
          </w:tcPr>
          <w:p w14:paraId="0E85EC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2C4A039" w14:textId="77777777" w:rsidR="00ED293C" w:rsidRPr="00D90FC4" w:rsidRDefault="00E15F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984" w:type="dxa"/>
          </w:tcPr>
          <w:p w14:paraId="0C43902A" w14:textId="77777777" w:rsidR="00ED293C" w:rsidRPr="00D90FC4" w:rsidRDefault="00E15F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843" w:type="dxa"/>
          </w:tcPr>
          <w:p w14:paraId="16FE4C7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C917D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4C1C4" w14:textId="77777777" w:rsidR="00ED293C" w:rsidRPr="00D90FC4" w:rsidRDefault="00E15F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</w:t>
            </w:r>
          </w:p>
        </w:tc>
      </w:tr>
      <w:tr w:rsidR="00ED293C" w:rsidRPr="00D90FC4" w14:paraId="3B499BC3" w14:textId="77777777" w:rsidTr="00800315">
        <w:tc>
          <w:tcPr>
            <w:tcW w:w="2622" w:type="dxa"/>
            <w:vAlign w:val="center"/>
          </w:tcPr>
          <w:p w14:paraId="4646FD1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C6911DC" w14:textId="77777777" w:rsidR="00ED293C" w:rsidRPr="00D90FC4" w:rsidRDefault="00E15F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984" w:type="dxa"/>
          </w:tcPr>
          <w:p w14:paraId="55DEF3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426322" w14:textId="77777777" w:rsidR="00ED293C" w:rsidRPr="00D90FC4" w:rsidRDefault="00E15F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14:paraId="3EE1FA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5C7035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5F02">
              <w:rPr>
                <w:sz w:val="22"/>
                <w:szCs w:val="22"/>
              </w:rPr>
              <w:t>66</w:t>
            </w:r>
          </w:p>
        </w:tc>
      </w:tr>
      <w:tr w:rsidR="00ED293C" w:rsidRPr="00D90FC4" w14:paraId="19BAF10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E961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13E22E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E655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139261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E354C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913D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BC7B4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0D2D47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A6A70F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32DF2D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4C9BD2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2585E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7C6781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9BAD68" w14:textId="77777777" w:rsidR="00BF60F1" w:rsidRPr="00D90FC4" w:rsidRDefault="00E15F0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BF60F1" w:rsidRPr="00D90FC4" w14:paraId="770E417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31CE87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BC273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F178B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2B02D3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D745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CAF9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796DC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196E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68FF7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11D3F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329E65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A8C92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238ABF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41E2E3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75851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C80CBF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CEA64A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0634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F4E60F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75B1E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23553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9324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C6934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B835E6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EF8733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A7950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02FCC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CA96AF7" w14:textId="77777777" w:rsidR="00BF60F1" w:rsidRPr="00D90FC4" w:rsidRDefault="00E15F0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BF60F1" w:rsidRPr="00D90FC4" w14:paraId="26ED80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54F9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B9AA65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F7D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76D1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94061E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DE953E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124053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7AF89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44392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135179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CAB01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39127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C8530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A13EA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6457E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F8CDD5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854D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12952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F0C8D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DA3F7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C872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9D64F1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7B3D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4D3A9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BCD2E6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39D73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E1142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0CFEB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71257E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21B82353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BB886E6" w14:textId="77777777" w:rsidTr="00C953EB">
        <w:tc>
          <w:tcPr>
            <w:tcW w:w="2905" w:type="dxa"/>
            <w:vAlign w:val="center"/>
          </w:tcPr>
          <w:p w14:paraId="302FE4B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86732B4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A10E98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5DB941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3CE25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692E06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7F5C806E" w14:textId="77777777" w:rsidTr="00C953EB">
        <w:tc>
          <w:tcPr>
            <w:tcW w:w="2905" w:type="dxa"/>
            <w:vAlign w:val="center"/>
          </w:tcPr>
          <w:p w14:paraId="411BDC1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4D7B4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BD1A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791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2534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6789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9D9FED" w14:textId="77777777" w:rsidTr="00C953EB">
        <w:tc>
          <w:tcPr>
            <w:tcW w:w="2905" w:type="dxa"/>
            <w:vAlign w:val="center"/>
          </w:tcPr>
          <w:p w14:paraId="1AB804C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09C3A3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1DD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38D3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1772D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CFC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3BEDEC" w14:textId="77777777" w:rsidTr="00C953EB">
        <w:tc>
          <w:tcPr>
            <w:tcW w:w="2905" w:type="dxa"/>
            <w:vAlign w:val="center"/>
          </w:tcPr>
          <w:p w14:paraId="4F0D185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446AD7B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07E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258F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0C033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3A4F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1853AF3" w14:textId="77777777" w:rsidTr="00C953EB">
        <w:tc>
          <w:tcPr>
            <w:tcW w:w="2905" w:type="dxa"/>
            <w:vAlign w:val="center"/>
          </w:tcPr>
          <w:p w14:paraId="1323431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AD1805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5E2F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5141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CCD4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3C75F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1A6E8E" w14:textId="77777777" w:rsidTr="00C953EB">
        <w:tc>
          <w:tcPr>
            <w:tcW w:w="2905" w:type="dxa"/>
            <w:vAlign w:val="center"/>
          </w:tcPr>
          <w:p w14:paraId="5F33500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E92B9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1CF4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9F9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F8A6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2C6B3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861911" w14:textId="77777777" w:rsidTr="00C953EB">
        <w:tc>
          <w:tcPr>
            <w:tcW w:w="2905" w:type="dxa"/>
            <w:vAlign w:val="center"/>
          </w:tcPr>
          <w:p w14:paraId="2110196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01AA3EE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C2B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61FE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A34D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A92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3297A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E7C8B9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B035D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288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E3FF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CD45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F369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F118F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156BAA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407C6F7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7428D9B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F3F21F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DF45F7C" w14:textId="77777777" w:rsidTr="00C953EB">
        <w:tc>
          <w:tcPr>
            <w:tcW w:w="4890" w:type="dxa"/>
            <w:vMerge/>
          </w:tcPr>
          <w:p w14:paraId="1968ECD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52B84A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574D3F7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209097F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2FFC6B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977ADA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F4CCE3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E9B843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235D43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5BDAE7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8DA6D3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BF8CBAE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F2BC0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C90EA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7DD2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69EEE5E1" w14:textId="77777777" w:rsidTr="00C953EB">
        <w:tc>
          <w:tcPr>
            <w:tcW w:w="4890" w:type="dxa"/>
            <w:vAlign w:val="center"/>
          </w:tcPr>
          <w:p w14:paraId="32AA9C8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6443B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9E9C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6DB7A6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CF5DAEF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EDCAF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205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88213B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CF3207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630CF9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99B35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32820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3BC1D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C87B423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167F8C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63BA2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DE8E239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D77C1DF" w14:textId="77777777" w:rsidTr="0000240E">
        <w:tc>
          <w:tcPr>
            <w:tcW w:w="4323" w:type="dxa"/>
            <w:vAlign w:val="center"/>
          </w:tcPr>
          <w:p w14:paraId="4A3B9B2B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BBCA12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E7E4708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6E3A2E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6553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D652C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D732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CE37E9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5ECA4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2621C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F793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C2A97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E7BDA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06B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9687E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44AE4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EED05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606C6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086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1827B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3DEC3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3F124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51BD0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B9495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333F539E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1CC1853" w14:textId="77777777" w:rsidTr="00C953EB">
        <w:tc>
          <w:tcPr>
            <w:tcW w:w="1771" w:type="dxa"/>
            <w:vAlign w:val="center"/>
          </w:tcPr>
          <w:p w14:paraId="1F77930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950BAC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91A3D7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EB491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032B68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492307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759242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6F28192" w14:textId="77777777" w:rsidTr="00C953EB">
        <w:tc>
          <w:tcPr>
            <w:tcW w:w="1771" w:type="dxa"/>
            <w:vAlign w:val="center"/>
          </w:tcPr>
          <w:p w14:paraId="1DCDF8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B6AFE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8673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0EAB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C302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4C90B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5842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1E142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0617C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6E7B4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F647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334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2CC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12AC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5E8B9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D725C3" w14:textId="77777777" w:rsidTr="00C953EB">
        <w:tc>
          <w:tcPr>
            <w:tcW w:w="1771" w:type="dxa"/>
            <w:vAlign w:val="center"/>
          </w:tcPr>
          <w:p w14:paraId="5CF7A5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39C07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C6C3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4CC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7918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2B801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13E8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520B79A" w14:textId="77777777" w:rsidTr="00C953EB">
        <w:tc>
          <w:tcPr>
            <w:tcW w:w="1771" w:type="dxa"/>
            <w:vAlign w:val="center"/>
          </w:tcPr>
          <w:p w14:paraId="4ED09E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45D8D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05B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8850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8450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9000C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FE55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9A41E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33069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358F6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402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D3B2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6E80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563B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4016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DEB3E0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17A76F5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A052D87" w14:textId="77777777" w:rsidTr="0000240E">
        <w:tc>
          <w:tcPr>
            <w:tcW w:w="3070" w:type="dxa"/>
            <w:vAlign w:val="center"/>
          </w:tcPr>
          <w:p w14:paraId="0D683E9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3351D3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57AE86F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D7CB6B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47AE73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53E8C6CB" w14:textId="77777777" w:rsidTr="0000240E">
        <w:tc>
          <w:tcPr>
            <w:tcW w:w="3070" w:type="dxa"/>
          </w:tcPr>
          <w:p w14:paraId="43B07A3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644E93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AED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EDA27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7EC21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A194AA6" w14:textId="77777777" w:rsidTr="0000240E">
        <w:tc>
          <w:tcPr>
            <w:tcW w:w="3070" w:type="dxa"/>
          </w:tcPr>
          <w:p w14:paraId="241F3CC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D6C7A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B24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3F2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1A6E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3302D5" w14:textId="77777777" w:rsidTr="0000240E">
        <w:tc>
          <w:tcPr>
            <w:tcW w:w="3070" w:type="dxa"/>
          </w:tcPr>
          <w:p w14:paraId="5751812B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CD537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C58E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067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BBAE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C03A230" w14:textId="77777777" w:rsidTr="0000240E">
        <w:tc>
          <w:tcPr>
            <w:tcW w:w="3070" w:type="dxa"/>
            <w:vAlign w:val="center"/>
          </w:tcPr>
          <w:p w14:paraId="0B00708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AE9F2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3B5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4E0F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C6CF1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4242212" w14:textId="77777777" w:rsidTr="0000240E">
        <w:tc>
          <w:tcPr>
            <w:tcW w:w="3070" w:type="dxa"/>
            <w:vAlign w:val="center"/>
          </w:tcPr>
          <w:p w14:paraId="2271D69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4423F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6EA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9DC63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CB2A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280F3D" w14:textId="77777777" w:rsidTr="0000240E">
        <w:tc>
          <w:tcPr>
            <w:tcW w:w="3070" w:type="dxa"/>
          </w:tcPr>
          <w:p w14:paraId="093BFE0F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5D8E400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BC1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7A83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1643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687A00" w14:textId="77777777" w:rsidTr="0000240E">
        <w:tc>
          <w:tcPr>
            <w:tcW w:w="3070" w:type="dxa"/>
          </w:tcPr>
          <w:p w14:paraId="27DD8887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78CB762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8007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93A2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2909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CADB66" w14:textId="77777777" w:rsidTr="0000240E">
        <w:tc>
          <w:tcPr>
            <w:tcW w:w="3070" w:type="dxa"/>
          </w:tcPr>
          <w:p w14:paraId="711D04A6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1484C6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85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4F14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D7119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14F901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4580A30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208BC97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2DBD76CF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5883B818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503A42D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90A304E" w14:textId="77777777" w:rsidTr="000109BB">
        <w:tc>
          <w:tcPr>
            <w:tcW w:w="3047" w:type="dxa"/>
            <w:vAlign w:val="center"/>
          </w:tcPr>
          <w:p w14:paraId="66230EF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A010F6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5B9238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A940F6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D21140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A4CC419" w14:textId="77777777" w:rsidTr="000109BB">
        <w:tc>
          <w:tcPr>
            <w:tcW w:w="3047" w:type="dxa"/>
          </w:tcPr>
          <w:p w14:paraId="66EBD90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0F2DB3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F5F8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90CCD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FDAE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5AFA2C7" w14:textId="77777777" w:rsidTr="000109BB">
        <w:tc>
          <w:tcPr>
            <w:tcW w:w="3047" w:type="dxa"/>
            <w:vAlign w:val="center"/>
          </w:tcPr>
          <w:p w14:paraId="1E0BF58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BD745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ADEE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966A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71895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BC7DF6C" w14:textId="77777777" w:rsidTr="000109BB">
        <w:tc>
          <w:tcPr>
            <w:tcW w:w="3047" w:type="dxa"/>
            <w:vAlign w:val="center"/>
          </w:tcPr>
          <w:p w14:paraId="4E049F0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254ED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84B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C6D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D4CC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46A4DC9" w14:textId="77777777" w:rsidTr="000109BB">
        <w:tc>
          <w:tcPr>
            <w:tcW w:w="3047" w:type="dxa"/>
            <w:vAlign w:val="center"/>
          </w:tcPr>
          <w:p w14:paraId="5DD2F4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07EEA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BD4B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FB31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980E5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D36E45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DE3EDDF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A786285" w14:textId="77777777" w:rsidTr="00C953EB">
        <w:tc>
          <w:tcPr>
            <w:tcW w:w="7158" w:type="dxa"/>
            <w:vAlign w:val="center"/>
          </w:tcPr>
          <w:p w14:paraId="3C296A4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BDF706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5E7D8E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075478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684AED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á činnosť</w:t>
            </w:r>
          </w:p>
        </w:tc>
        <w:tc>
          <w:tcPr>
            <w:tcW w:w="3969" w:type="dxa"/>
            <w:vAlign w:val="center"/>
          </w:tcPr>
          <w:p w14:paraId="070F524C" w14:textId="77777777" w:rsidR="00ED293C" w:rsidRPr="00D90FC4" w:rsidRDefault="00E15F02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</w:t>
            </w:r>
          </w:p>
        </w:tc>
        <w:tc>
          <w:tcPr>
            <w:tcW w:w="3260" w:type="dxa"/>
            <w:vAlign w:val="center"/>
          </w:tcPr>
          <w:p w14:paraId="71D4EC2C" w14:textId="77777777" w:rsidR="00ED293C" w:rsidRPr="00D90FC4" w:rsidRDefault="00E15F02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96D8CA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45BD1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74EEC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F9423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D25628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BA7CC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F518D0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9CEC6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FA2D3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E411F8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63FD53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1A5B5E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D4042B8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B54723A" w14:textId="77777777" w:rsidTr="00C953EB">
        <w:tc>
          <w:tcPr>
            <w:tcW w:w="6307" w:type="dxa"/>
            <w:vAlign w:val="center"/>
          </w:tcPr>
          <w:p w14:paraId="554C8AF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47B5A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6EF5B2E2" w14:textId="77777777" w:rsidTr="00C953EB">
        <w:tc>
          <w:tcPr>
            <w:tcW w:w="6307" w:type="dxa"/>
            <w:vAlign w:val="center"/>
          </w:tcPr>
          <w:p w14:paraId="31AF013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1CDCB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10A95E" w14:textId="77777777" w:rsidTr="00C953EB">
        <w:tc>
          <w:tcPr>
            <w:tcW w:w="6307" w:type="dxa"/>
            <w:vAlign w:val="center"/>
          </w:tcPr>
          <w:p w14:paraId="62DC6D6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5DF87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33B99CE" w14:textId="77777777" w:rsidTr="00C953EB">
        <w:tc>
          <w:tcPr>
            <w:tcW w:w="6307" w:type="dxa"/>
            <w:vAlign w:val="center"/>
          </w:tcPr>
          <w:p w14:paraId="6F3E5C5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668F2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8960C0F" w14:textId="77777777" w:rsidTr="00C953EB">
        <w:tc>
          <w:tcPr>
            <w:tcW w:w="6307" w:type="dxa"/>
            <w:vAlign w:val="center"/>
          </w:tcPr>
          <w:p w14:paraId="6088406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61BEE6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E78A7B9" w14:textId="77777777" w:rsidTr="00C953EB">
        <w:tc>
          <w:tcPr>
            <w:tcW w:w="6307" w:type="dxa"/>
            <w:vAlign w:val="center"/>
          </w:tcPr>
          <w:p w14:paraId="0F5974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5C76B9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F80FDD9" w14:textId="77777777" w:rsidTr="00C953EB">
        <w:tc>
          <w:tcPr>
            <w:tcW w:w="6307" w:type="dxa"/>
            <w:vAlign w:val="center"/>
          </w:tcPr>
          <w:p w14:paraId="75C752E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AC3402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97340B" w14:textId="77777777" w:rsidR="00CD361E" w:rsidRDefault="00E15F0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B44509" w14:textId="77777777" w:rsidR="00E15F02" w:rsidRDefault="00E15F02">
      <w:pPr>
        <w:spacing w:before="0" w:line="240" w:lineRule="auto"/>
        <w:rPr>
          <w:sz w:val="22"/>
          <w:szCs w:val="22"/>
        </w:rPr>
      </w:pPr>
    </w:p>
    <w:p w14:paraId="07C96F93" w14:textId="77777777" w:rsidR="00E15F02" w:rsidRDefault="00E15F02">
      <w:pPr>
        <w:spacing w:before="0" w:line="240" w:lineRule="auto"/>
        <w:rPr>
          <w:sz w:val="22"/>
          <w:szCs w:val="22"/>
        </w:rPr>
      </w:pPr>
    </w:p>
    <w:p w14:paraId="55CA03D6" w14:textId="77777777" w:rsidR="00E15F02" w:rsidRPr="00D90FC4" w:rsidRDefault="00E15F0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ľakovo, 27.03.2025 </w:t>
      </w:r>
    </w:p>
    <w:sectPr w:rsidR="00E15F02" w:rsidRPr="00D90FC4" w:rsidSect="00656E0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9E85" w14:textId="77777777" w:rsidR="000669B1" w:rsidRDefault="000669B1" w:rsidP="00347C39">
      <w:pPr>
        <w:spacing w:before="0" w:after="0" w:line="240" w:lineRule="auto"/>
      </w:pPr>
      <w:r>
        <w:separator/>
      </w:r>
    </w:p>
  </w:endnote>
  <w:endnote w:type="continuationSeparator" w:id="0">
    <w:p w14:paraId="2F6C0E05" w14:textId="77777777" w:rsidR="000669B1" w:rsidRDefault="000669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D82B" w14:textId="77777777" w:rsidR="00D4369A" w:rsidRDefault="00D4369A">
    <w:pPr>
      <w:pStyle w:val="Pta"/>
      <w:jc w:val="right"/>
    </w:pPr>
    <w:r>
      <w:t xml:space="preserve">Strana </w:t>
    </w:r>
    <w:r w:rsidR="00656E05">
      <w:fldChar w:fldCharType="begin"/>
    </w:r>
    <w:r w:rsidR="00656E05">
      <w:instrText>PAGE   \* MERGEFORMAT</w:instrText>
    </w:r>
    <w:r w:rsidR="00656E05">
      <w:fldChar w:fldCharType="separate"/>
    </w:r>
    <w:r w:rsidR="00686E2F">
      <w:rPr>
        <w:noProof/>
      </w:rPr>
      <w:t>23</w:t>
    </w:r>
    <w:r w:rsidR="00656E05">
      <w:rPr>
        <w:noProof/>
      </w:rPr>
      <w:fldChar w:fldCharType="end"/>
    </w:r>
  </w:p>
  <w:p w14:paraId="6296D13F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A808" w14:textId="77777777" w:rsidR="00D4369A" w:rsidRDefault="00D4369A">
    <w:pPr>
      <w:pStyle w:val="Pta"/>
      <w:jc w:val="right"/>
    </w:pPr>
    <w:r>
      <w:t xml:space="preserve">Strana </w:t>
    </w:r>
    <w:r w:rsidR="00656E05">
      <w:fldChar w:fldCharType="begin"/>
    </w:r>
    <w:r w:rsidR="00656E05">
      <w:instrText>PAGE   \* MERGEFORMAT</w:instrText>
    </w:r>
    <w:r w:rsidR="00656E05">
      <w:fldChar w:fldCharType="separate"/>
    </w:r>
    <w:r w:rsidR="00686E2F">
      <w:rPr>
        <w:noProof/>
      </w:rPr>
      <w:t>12</w:t>
    </w:r>
    <w:r w:rsidR="00656E05">
      <w:rPr>
        <w:noProof/>
      </w:rPr>
      <w:fldChar w:fldCharType="end"/>
    </w:r>
  </w:p>
  <w:p w14:paraId="56941B3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222F" w14:textId="77777777" w:rsidR="000669B1" w:rsidRDefault="000669B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4E6EF2" w14:textId="77777777" w:rsidR="000669B1" w:rsidRDefault="000669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3E67" w14:textId="77777777" w:rsidR="00335024" w:rsidRDefault="00335024">
    <w:pPr>
      <w:pStyle w:val="Hlavika"/>
      <w:jc w:val="right"/>
    </w:pPr>
  </w:p>
  <w:p w14:paraId="0CEEE23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31429089">
    <w:abstractNumId w:val="4"/>
  </w:num>
  <w:num w:numId="2" w16cid:durableId="2069960247">
    <w:abstractNumId w:val="4"/>
  </w:num>
  <w:num w:numId="3" w16cid:durableId="2008821503">
    <w:abstractNumId w:val="0"/>
  </w:num>
  <w:num w:numId="4" w16cid:durableId="496581844">
    <w:abstractNumId w:val="8"/>
  </w:num>
  <w:num w:numId="5" w16cid:durableId="1422525700">
    <w:abstractNumId w:val="2"/>
  </w:num>
  <w:num w:numId="6" w16cid:durableId="668824641">
    <w:abstractNumId w:val="3"/>
  </w:num>
  <w:num w:numId="7" w16cid:durableId="614485985">
    <w:abstractNumId w:val="6"/>
  </w:num>
  <w:num w:numId="8" w16cid:durableId="541015944">
    <w:abstractNumId w:val="7"/>
  </w:num>
  <w:num w:numId="9" w16cid:durableId="380711906">
    <w:abstractNumId w:val="6"/>
  </w:num>
  <w:num w:numId="10" w16cid:durableId="479031809">
    <w:abstractNumId w:val="5"/>
  </w:num>
  <w:num w:numId="11" w16cid:durableId="173488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21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69B1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7575"/>
    <w:rsid w:val="00115F7E"/>
    <w:rsid w:val="00124B80"/>
    <w:rsid w:val="001313A2"/>
    <w:rsid w:val="001322DC"/>
    <w:rsid w:val="00151783"/>
    <w:rsid w:val="00157957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1835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00B8"/>
    <w:rsid w:val="003B70D3"/>
    <w:rsid w:val="003C399D"/>
    <w:rsid w:val="003C3DA6"/>
    <w:rsid w:val="003C4612"/>
    <w:rsid w:val="003D135F"/>
    <w:rsid w:val="003D2E21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D3736"/>
    <w:rsid w:val="004E0D0D"/>
    <w:rsid w:val="004E2B6C"/>
    <w:rsid w:val="004E2F7F"/>
    <w:rsid w:val="004E5699"/>
    <w:rsid w:val="004F4338"/>
    <w:rsid w:val="004F74A8"/>
    <w:rsid w:val="00501961"/>
    <w:rsid w:val="00503A66"/>
    <w:rsid w:val="00507837"/>
    <w:rsid w:val="00516408"/>
    <w:rsid w:val="00532997"/>
    <w:rsid w:val="00537983"/>
    <w:rsid w:val="00550A76"/>
    <w:rsid w:val="00557E46"/>
    <w:rsid w:val="00563A3E"/>
    <w:rsid w:val="00566DF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150"/>
    <w:rsid w:val="00607030"/>
    <w:rsid w:val="00624714"/>
    <w:rsid w:val="00626B80"/>
    <w:rsid w:val="00631571"/>
    <w:rsid w:val="00645BCA"/>
    <w:rsid w:val="00656E05"/>
    <w:rsid w:val="0066065D"/>
    <w:rsid w:val="00661D7A"/>
    <w:rsid w:val="00663221"/>
    <w:rsid w:val="00666AAF"/>
    <w:rsid w:val="0068569D"/>
    <w:rsid w:val="00686E2F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86D93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D5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6E16"/>
    <w:rsid w:val="009F7209"/>
    <w:rsid w:val="00A02521"/>
    <w:rsid w:val="00A0374C"/>
    <w:rsid w:val="00A04C8A"/>
    <w:rsid w:val="00A13D6A"/>
    <w:rsid w:val="00A231FB"/>
    <w:rsid w:val="00A238CA"/>
    <w:rsid w:val="00A278F3"/>
    <w:rsid w:val="00A31253"/>
    <w:rsid w:val="00A40BE6"/>
    <w:rsid w:val="00A52D44"/>
    <w:rsid w:val="00A54F4A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C7B"/>
    <w:rsid w:val="00C54A7E"/>
    <w:rsid w:val="00C57A81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36F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F02"/>
    <w:rsid w:val="00E20CC0"/>
    <w:rsid w:val="00E26CD4"/>
    <w:rsid w:val="00E35778"/>
    <w:rsid w:val="00E46D26"/>
    <w:rsid w:val="00E615E8"/>
    <w:rsid w:val="00E664B8"/>
    <w:rsid w:val="00E71E4D"/>
    <w:rsid w:val="00E728F5"/>
    <w:rsid w:val="00E774EB"/>
    <w:rsid w:val="00E858A4"/>
    <w:rsid w:val="00E90FFD"/>
    <w:rsid w:val="00EA03F5"/>
    <w:rsid w:val="00EB0722"/>
    <w:rsid w:val="00EB13F8"/>
    <w:rsid w:val="00EB7DD3"/>
    <w:rsid w:val="00EC177A"/>
    <w:rsid w:val="00EC5421"/>
    <w:rsid w:val="00EC748F"/>
    <w:rsid w:val="00ED293C"/>
    <w:rsid w:val="00EE4EC7"/>
    <w:rsid w:val="00F02541"/>
    <w:rsid w:val="00F101CF"/>
    <w:rsid w:val="00F139AD"/>
    <w:rsid w:val="00F33C07"/>
    <w:rsid w:val="00F34521"/>
    <w:rsid w:val="00F35DE7"/>
    <w:rsid w:val="00F4351F"/>
    <w:rsid w:val="00F43965"/>
    <w:rsid w:val="00F43F9E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FA715D"/>
  <w15:docId w15:val="{A08AE63B-CD67-4A54-B460-DE6F1874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&#225;r%20&#193;gnes\OneDrive\Dokumenty\poznamky%20(1)%20NUJ%203-01%20IN%20NOVA%202018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EA1-96C9-4BB1-82F6-147821C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(1) NUJ 3-01 IN NOVA 2018</Template>
  <TotalTime>1</TotalTime>
  <Pages>17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olnár Ágnes</dc:creator>
  <cp:keywords/>
  <cp:lastModifiedBy>Agnesa Molnárová</cp:lastModifiedBy>
  <cp:revision>2</cp:revision>
  <cp:lastPrinted>2018-03-25T18:18:00Z</cp:lastPrinted>
  <dcterms:created xsi:type="dcterms:W3CDTF">2025-03-30T14:31:00Z</dcterms:created>
  <dcterms:modified xsi:type="dcterms:W3CDTF">2025-03-30T14:31:00Z</dcterms:modified>
</cp:coreProperties>
</file>